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048439" w14:textId="77777777" w:rsidR="009D54A8" w:rsidRPr="009D54A8" w:rsidRDefault="009D54A8" w:rsidP="009D54A8">
      <w:pPr>
        <w:rPr>
          <w:rFonts w:ascii="ＭＳ ゴシック" w:eastAsia="ＭＳ ゴシック" w:hAnsi="ＭＳ ゴシック"/>
          <w:b/>
          <w:sz w:val="20"/>
          <w:szCs w:val="20"/>
        </w:rPr>
      </w:pPr>
      <w:r w:rsidRPr="009D54A8">
        <w:rPr>
          <w:rFonts w:ascii="ＭＳ ゴシック" w:eastAsia="ＭＳ ゴシック" w:hAnsi="ＭＳ ゴシック" w:hint="eastAsia"/>
          <w:b/>
          <w:sz w:val="20"/>
          <w:szCs w:val="20"/>
        </w:rPr>
        <w:t>ＦＡＸ送信の際、送信表は不要です。このまま本紙を送信してください。</w:t>
      </w:r>
    </w:p>
    <w:p w14:paraId="5A515E17" w14:textId="77777777" w:rsidR="009D54A8" w:rsidRPr="009D54A8" w:rsidRDefault="009D54A8" w:rsidP="009D54A8">
      <w:pPr>
        <w:rPr>
          <w:rFonts w:ascii="ＭＳ ゴシック" w:eastAsia="ＭＳ ゴシック" w:hAnsi="ＭＳ ゴシック" w:hint="eastAsia"/>
          <w:b/>
          <w:szCs w:val="21"/>
        </w:rPr>
      </w:pPr>
      <w:r w:rsidRPr="009D54A8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秦野商工会議所 会員サービス課　行　　</w:t>
      </w:r>
      <w:r w:rsidRPr="00EE761C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>ＦＡＸ ０４６３―８２―０２７３</w:t>
      </w:r>
    </w:p>
    <w:p w14:paraId="1A39E4A0" w14:textId="77777777" w:rsidR="009D54A8" w:rsidRPr="009D54A8" w:rsidRDefault="009D54A8" w:rsidP="009D54A8">
      <w:pPr>
        <w:spacing w:line="200" w:lineRule="exact"/>
        <w:rPr>
          <w:rFonts w:ascii="ＭＳ ゴシック" w:eastAsia="ＭＳ ゴシック" w:hAnsi="ＭＳ ゴシック" w:hint="eastAsia"/>
          <w:b/>
          <w:sz w:val="24"/>
          <w:szCs w:val="24"/>
        </w:rPr>
      </w:pPr>
    </w:p>
    <w:p w14:paraId="3861C122" w14:textId="7A6A26D4" w:rsidR="006D7C0E" w:rsidRPr="009D54A8" w:rsidRDefault="006D7C0E" w:rsidP="009D54A8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9D54A8">
        <w:rPr>
          <w:rFonts w:ascii="ＭＳ ゴシック" w:eastAsia="ＭＳ ゴシック" w:hAnsi="ＭＳ ゴシック" w:hint="eastAsia"/>
          <w:b/>
          <w:sz w:val="24"/>
          <w:szCs w:val="24"/>
        </w:rPr>
        <w:t>秦</w:t>
      </w:r>
      <w:r w:rsidR="009D54A8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Pr="009D54A8">
        <w:rPr>
          <w:rFonts w:ascii="ＭＳ ゴシック" w:eastAsia="ＭＳ ゴシック" w:hAnsi="ＭＳ ゴシック" w:hint="eastAsia"/>
          <w:b/>
          <w:sz w:val="24"/>
          <w:szCs w:val="24"/>
        </w:rPr>
        <w:t>野</w:t>
      </w:r>
      <w:r w:rsidR="009D54A8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Pr="009D54A8">
        <w:rPr>
          <w:rFonts w:ascii="ＭＳ ゴシック" w:eastAsia="ＭＳ ゴシック" w:hAnsi="ＭＳ ゴシック" w:hint="eastAsia"/>
          <w:b/>
          <w:sz w:val="24"/>
          <w:szCs w:val="24"/>
        </w:rPr>
        <w:t>商</w:t>
      </w:r>
      <w:r w:rsidR="009D54A8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Pr="009D54A8">
        <w:rPr>
          <w:rFonts w:ascii="ＭＳ ゴシック" w:eastAsia="ＭＳ ゴシック" w:hAnsi="ＭＳ ゴシック" w:hint="eastAsia"/>
          <w:b/>
          <w:sz w:val="24"/>
          <w:szCs w:val="24"/>
        </w:rPr>
        <w:t>工</w:t>
      </w:r>
      <w:r w:rsidR="009D54A8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Pr="009D54A8">
        <w:rPr>
          <w:rFonts w:ascii="ＭＳ ゴシック" w:eastAsia="ＭＳ ゴシック" w:hAnsi="ＭＳ ゴシック" w:hint="eastAsia"/>
          <w:b/>
          <w:sz w:val="24"/>
          <w:szCs w:val="24"/>
        </w:rPr>
        <w:t>会</w:t>
      </w:r>
      <w:r w:rsidR="009D54A8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Pr="009D54A8">
        <w:rPr>
          <w:rFonts w:ascii="ＭＳ ゴシック" w:eastAsia="ＭＳ ゴシック" w:hAnsi="ＭＳ ゴシック" w:hint="eastAsia"/>
          <w:b/>
          <w:sz w:val="24"/>
          <w:szCs w:val="24"/>
        </w:rPr>
        <w:t>議</w:t>
      </w:r>
      <w:r w:rsidR="009D54A8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Pr="009D54A8">
        <w:rPr>
          <w:rFonts w:ascii="ＭＳ ゴシック" w:eastAsia="ＭＳ ゴシック" w:hAnsi="ＭＳ ゴシック" w:hint="eastAsia"/>
          <w:b/>
          <w:sz w:val="24"/>
          <w:szCs w:val="24"/>
        </w:rPr>
        <w:t>所</w:t>
      </w:r>
    </w:p>
    <w:p w14:paraId="3DBBBC72" w14:textId="0F9AD2A4" w:rsidR="006D7C0E" w:rsidRPr="009D54A8" w:rsidRDefault="006D7C0E" w:rsidP="009D54A8">
      <w:pPr>
        <w:jc w:val="center"/>
        <w:rPr>
          <w:rFonts w:ascii="ＭＳ ゴシック" w:eastAsia="ＭＳ ゴシック" w:hAnsi="ＭＳ ゴシック" w:hint="eastAsia"/>
          <w:b/>
          <w:sz w:val="24"/>
          <w:szCs w:val="24"/>
        </w:rPr>
      </w:pPr>
      <w:r w:rsidRPr="009D54A8">
        <w:rPr>
          <w:rFonts w:ascii="ＭＳ ゴシック" w:eastAsia="ＭＳ ゴシック" w:hAnsi="ＭＳ ゴシック" w:hint="eastAsia"/>
          <w:b/>
          <w:sz w:val="24"/>
          <w:szCs w:val="24"/>
        </w:rPr>
        <w:t>令和２年度　新型コロナウイルス感染防止対策用</w:t>
      </w:r>
      <w:r w:rsidR="009D54A8" w:rsidRPr="009D54A8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アクリル板貸出申込書</w:t>
      </w:r>
    </w:p>
    <w:p w14:paraId="527B756A" w14:textId="5941073C" w:rsidR="006D7C0E" w:rsidRDefault="006D7C0E" w:rsidP="006D7C0E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申込日：令和３年　　月　　日</w:t>
      </w:r>
    </w:p>
    <w:tbl>
      <w:tblPr>
        <w:tblStyle w:val="a8"/>
        <w:tblpPr w:leftFromText="142" w:rightFromText="142" w:vertAnchor="text" w:horzAnchor="margin" w:tblpY="137"/>
        <w:tblW w:w="8702" w:type="dxa"/>
        <w:tblLayout w:type="fixed"/>
        <w:tblLook w:val="04A0" w:firstRow="1" w:lastRow="0" w:firstColumn="1" w:lastColumn="0" w:noHBand="0" w:noVBand="1"/>
      </w:tblPr>
      <w:tblGrid>
        <w:gridCol w:w="1050"/>
        <w:gridCol w:w="1043"/>
        <w:gridCol w:w="870"/>
        <w:gridCol w:w="1913"/>
        <w:gridCol w:w="194"/>
        <w:gridCol w:w="992"/>
        <w:gridCol w:w="727"/>
        <w:gridCol w:w="1913"/>
      </w:tblGrid>
      <w:tr w:rsidR="006D7C0E" w:rsidRPr="00A669D9" w14:paraId="01CAFB64" w14:textId="77777777" w:rsidTr="006D7C0E">
        <w:trPr>
          <w:trHeight w:val="567"/>
        </w:trPr>
        <w:tc>
          <w:tcPr>
            <w:tcW w:w="105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F593DC" w14:textId="77777777" w:rsidR="006D7C0E" w:rsidRDefault="006D7C0E" w:rsidP="006D7C0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申込者</w:t>
            </w:r>
          </w:p>
          <w:p w14:paraId="6B3642A6" w14:textId="77777777" w:rsidR="006D7C0E" w:rsidRPr="00D27866" w:rsidRDefault="006D7C0E" w:rsidP="006D7C0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記入欄</w:t>
            </w:r>
          </w:p>
        </w:tc>
        <w:tc>
          <w:tcPr>
            <w:tcW w:w="1043" w:type="dxa"/>
            <w:tcBorders>
              <w:top w:val="single" w:sz="12" w:space="0" w:color="auto"/>
            </w:tcBorders>
            <w:vAlign w:val="center"/>
          </w:tcPr>
          <w:p w14:paraId="1BA7D171" w14:textId="77777777" w:rsidR="006D7C0E" w:rsidRDefault="006D7C0E" w:rsidP="006D7C0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786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法人名</w:t>
            </w:r>
          </w:p>
          <w:p w14:paraId="101AAEB3" w14:textId="77777777" w:rsidR="006D7C0E" w:rsidRPr="00D27866" w:rsidRDefault="006D7C0E" w:rsidP="006D7C0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屋　号</w:t>
            </w:r>
          </w:p>
        </w:tc>
        <w:tc>
          <w:tcPr>
            <w:tcW w:w="6609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ACC9EA" w14:textId="77777777" w:rsidR="006D7C0E" w:rsidRPr="00D27866" w:rsidRDefault="006D7C0E" w:rsidP="006D7C0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6D7C0E" w:rsidRPr="00A669D9" w14:paraId="7D5674FA" w14:textId="77777777" w:rsidTr="006D7C0E">
        <w:trPr>
          <w:trHeight w:val="567"/>
        </w:trPr>
        <w:tc>
          <w:tcPr>
            <w:tcW w:w="1050" w:type="dxa"/>
            <w:vMerge/>
            <w:tcBorders>
              <w:left w:val="single" w:sz="12" w:space="0" w:color="auto"/>
            </w:tcBorders>
            <w:vAlign w:val="center"/>
          </w:tcPr>
          <w:p w14:paraId="631AD596" w14:textId="77777777" w:rsidR="006D7C0E" w:rsidRPr="00D27866" w:rsidRDefault="006D7C0E" w:rsidP="006D7C0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1780C66C" w14:textId="77777777" w:rsidR="006D7C0E" w:rsidRPr="00D27866" w:rsidRDefault="006D7C0E" w:rsidP="006D7C0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店舗名</w:t>
            </w:r>
          </w:p>
        </w:tc>
        <w:tc>
          <w:tcPr>
            <w:tcW w:w="6609" w:type="dxa"/>
            <w:gridSpan w:val="6"/>
            <w:tcBorders>
              <w:right w:val="single" w:sz="12" w:space="0" w:color="auto"/>
            </w:tcBorders>
            <w:vAlign w:val="center"/>
          </w:tcPr>
          <w:p w14:paraId="4248C911" w14:textId="77777777" w:rsidR="006D7C0E" w:rsidRPr="00D27866" w:rsidRDefault="006D7C0E" w:rsidP="006D7C0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6D7C0E" w:rsidRPr="00A669D9" w14:paraId="2C5F745C" w14:textId="77777777" w:rsidTr="006D7C0E">
        <w:trPr>
          <w:trHeight w:val="567"/>
        </w:trPr>
        <w:tc>
          <w:tcPr>
            <w:tcW w:w="1050" w:type="dxa"/>
            <w:vMerge/>
            <w:tcBorders>
              <w:left w:val="single" w:sz="12" w:space="0" w:color="auto"/>
            </w:tcBorders>
            <w:vAlign w:val="center"/>
          </w:tcPr>
          <w:p w14:paraId="78D298EC" w14:textId="77777777" w:rsidR="006D7C0E" w:rsidRPr="00D27866" w:rsidRDefault="006D7C0E" w:rsidP="006D7C0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42418A8C" w14:textId="77777777" w:rsidR="006D7C0E" w:rsidRPr="00483946" w:rsidRDefault="006D7C0E" w:rsidP="006D7C0E">
            <w:pPr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48394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フリガナ</w:t>
            </w:r>
          </w:p>
          <w:p w14:paraId="676CFD97" w14:textId="77777777" w:rsidR="006D7C0E" w:rsidRPr="00D27866" w:rsidRDefault="006D7C0E" w:rsidP="006D7C0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氏　名</w:t>
            </w:r>
          </w:p>
        </w:tc>
        <w:tc>
          <w:tcPr>
            <w:tcW w:w="6609" w:type="dxa"/>
            <w:gridSpan w:val="6"/>
            <w:tcBorders>
              <w:right w:val="single" w:sz="12" w:space="0" w:color="auto"/>
            </w:tcBorders>
            <w:vAlign w:val="center"/>
          </w:tcPr>
          <w:p w14:paraId="5B4976CD" w14:textId="77777777" w:rsidR="006D7C0E" w:rsidRPr="00D27866" w:rsidRDefault="006D7C0E" w:rsidP="006D7C0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6D7C0E" w:rsidRPr="00A669D9" w14:paraId="585C9DEF" w14:textId="77777777" w:rsidTr="006D7C0E">
        <w:trPr>
          <w:trHeight w:val="567"/>
        </w:trPr>
        <w:tc>
          <w:tcPr>
            <w:tcW w:w="1050" w:type="dxa"/>
            <w:vMerge/>
            <w:tcBorders>
              <w:left w:val="single" w:sz="12" w:space="0" w:color="auto"/>
            </w:tcBorders>
            <w:vAlign w:val="center"/>
          </w:tcPr>
          <w:p w14:paraId="64FFB7C0" w14:textId="77777777" w:rsidR="006D7C0E" w:rsidRPr="00D27866" w:rsidRDefault="006D7C0E" w:rsidP="006D7C0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413921C8" w14:textId="77777777" w:rsidR="006D7C0E" w:rsidRPr="00D27866" w:rsidRDefault="006D7C0E" w:rsidP="006D7C0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786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住　所</w:t>
            </w:r>
          </w:p>
        </w:tc>
        <w:tc>
          <w:tcPr>
            <w:tcW w:w="6609" w:type="dxa"/>
            <w:gridSpan w:val="6"/>
            <w:tcBorders>
              <w:right w:val="single" w:sz="12" w:space="0" w:color="auto"/>
            </w:tcBorders>
            <w:vAlign w:val="center"/>
          </w:tcPr>
          <w:p w14:paraId="47D1D81D" w14:textId="77777777" w:rsidR="006D7C0E" w:rsidRPr="000D5B6B" w:rsidRDefault="006D7C0E" w:rsidP="006D7C0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D5B6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秦野市</w:t>
            </w:r>
          </w:p>
        </w:tc>
      </w:tr>
      <w:tr w:rsidR="006D7C0E" w:rsidRPr="00A669D9" w14:paraId="4F05622F" w14:textId="77777777" w:rsidTr="006D7C0E">
        <w:trPr>
          <w:trHeight w:val="567"/>
        </w:trPr>
        <w:tc>
          <w:tcPr>
            <w:tcW w:w="1050" w:type="dxa"/>
            <w:vMerge/>
            <w:tcBorders>
              <w:left w:val="single" w:sz="12" w:space="0" w:color="auto"/>
            </w:tcBorders>
            <w:vAlign w:val="center"/>
          </w:tcPr>
          <w:p w14:paraId="7423CC03" w14:textId="77777777" w:rsidR="006D7C0E" w:rsidRPr="00D27866" w:rsidRDefault="006D7C0E" w:rsidP="006D7C0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1C568867" w14:textId="77777777" w:rsidR="006D7C0E" w:rsidRPr="00D27866" w:rsidRDefault="006D7C0E" w:rsidP="006D7C0E">
            <w:pPr>
              <w:ind w:left="27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786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ＴＥＬ</w:t>
            </w:r>
          </w:p>
        </w:tc>
        <w:tc>
          <w:tcPr>
            <w:tcW w:w="2977" w:type="dxa"/>
            <w:gridSpan w:val="3"/>
            <w:vAlign w:val="center"/>
          </w:tcPr>
          <w:p w14:paraId="3EBB8DE4" w14:textId="77777777" w:rsidR="006D7C0E" w:rsidRPr="00D27866" w:rsidRDefault="006D7C0E" w:rsidP="006D7C0E">
            <w:pPr>
              <w:ind w:left="27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C3F3FB1" w14:textId="77777777" w:rsidR="006D7C0E" w:rsidRPr="00D27866" w:rsidRDefault="006D7C0E" w:rsidP="006D7C0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786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ＦＡＸ</w:t>
            </w:r>
          </w:p>
        </w:tc>
        <w:tc>
          <w:tcPr>
            <w:tcW w:w="2640" w:type="dxa"/>
            <w:gridSpan w:val="2"/>
            <w:tcBorders>
              <w:right w:val="single" w:sz="12" w:space="0" w:color="auto"/>
            </w:tcBorders>
            <w:vAlign w:val="center"/>
          </w:tcPr>
          <w:p w14:paraId="617B374D" w14:textId="77777777" w:rsidR="006D7C0E" w:rsidRPr="00D27866" w:rsidRDefault="006D7C0E" w:rsidP="006D7C0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6D7C0E" w:rsidRPr="00A669D9" w14:paraId="3922421E" w14:textId="77777777" w:rsidTr="006D7C0E">
        <w:trPr>
          <w:trHeight w:val="567"/>
        </w:trPr>
        <w:tc>
          <w:tcPr>
            <w:tcW w:w="1050" w:type="dxa"/>
            <w:vMerge/>
            <w:tcBorders>
              <w:left w:val="single" w:sz="12" w:space="0" w:color="auto"/>
            </w:tcBorders>
            <w:vAlign w:val="center"/>
          </w:tcPr>
          <w:p w14:paraId="1C947D6B" w14:textId="77777777" w:rsidR="006D7C0E" w:rsidRPr="00D27866" w:rsidRDefault="006D7C0E" w:rsidP="006D7C0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079C2B45" w14:textId="77777777" w:rsidR="006D7C0E" w:rsidRPr="002A3D6C" w:rsidRDefault="006D7C0E" w:rsidP="006D7C0E">
            <w:pPr>
              <w:ind w:left="27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A3D6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携帯番号</w:t>
            </w:r>
          </w:p>
        </w:tc>
        <w:tc>
          <w:tcPr>
            <w:tcW w:w="6609" w:type="dxa"/>
            <w:gridSpan w:val="6"/>
            <w:tcBorders>
              <w:right w:val="single" w:sz="12" w:space="0" w:color="auto"/>
            </w:tcBorders>
            <w:vAlign w:val="center"/>
          </w:tcPr>
          <w:p w14:paraId="0D34AECA" w14:textId="77777777" w:rsidR="006D7C0E" w:rsidRPr="00EF6842" w:rsidRDefault="006D7C0E" w:rsidP="006D7C0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D7C0E" w:rsidRPr="00A669D9" w14:paraId="44F5E3D5" w14:textId="77777777" w:rsidTr="006D7C0E">
        <w:trPr>
          <w:trHeight w:val="567"/>
        </w:trPr>
        <w:tc>
          <w:tcPr>
            <w:tcW w:w="1050" w:type="dxa"/>
            <w:vMerge/>
            <w:tcBorders>
              <w:left w:val="single" w:sz="12" w:space="0" w:color="auto"/>
            </w:tcBorders>
            <w:vAlign w:val="center"/>
          </w:tcPr>
          <w:p w14:paraId="724F3E5B" w14:textId="77777777" w:rsidR="006D7C0E" w:rsidRPr="00D27866" w:rsidRDefault="006D7C0E" w:rsidP="006D7C0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913" w:type="dxa"/>
            <w:gridSpan w:val="2"/>
            <w:vAlign w:val="center"/>
          </w:tcPr>
          <w:p w14:paraId="65181182" w14:textId="77777777" w:rsidR="006D7C0E" w:rsidRPr="003F174D" w:rsidRDefault="006D7C0E" w:rsidP="006D7C0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F17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座席数</w:t>
            </w:r>
          </w:p>
        </w:tc>
        <w:tc>
          <w:tcPr>
            <w:tcW w:w="1913" w:type="dxa"/>
            <w:vAlign w:val="center"/>
          </w:tcPr>
          <w:p w14:paraId="67648A28" w14:textId="77777777" w:rsidR="006D7C0E" w:rsidRPr="003F174D" w:rsidRDefault="006D7C0E" w:rsidP="006D7C0E">
            <w:pPr>
              <w:ind w:left="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</w:t>
            </w:r>
            <w:r w:rsidRPr="003F17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席　　　　　　　　　　　　</w:t>
            </w:r>
          </w:p>
        </w:tc>
        <w:tc>
          <w:tcPr>
            <w:tcW w:w="1913" w:type="dxa"/>
            <w:gridSpan w:val="3"/>
            <w:vAlign w:val="center"/>
          </w:tcPr>
          <w:p w14:paraId="171509E2" w14:textId="77777777" w:rsidR="006D7C0E" w:rsidRPr="00EF6842" w:rsidRDefault="006D7C0E" w:rsidP="006D7C0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F684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アクリル板希望枚数</w:t>
            </w:r>
          </w:p>
        </w:tc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14:paraId="1D28E56A" w14:textId="77777777" w:rsidR="006D7C0E" w:rsidRPr="003F174D" w:rsidRDefault="006D7C0E" w:rsidP="006D7C0E">
            <w:pPr>
              <w:ind w:left="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</w:t>
            </w:r>
            <w:r w:rsidRPr="003F17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枚</w:t>
            </w:r>
          </w:p>
        </w:tc>
      </w:tr>
      <w:tr w:rsidR="006D7C0E" w:rsidRPr="00A669D9" w14:paraId="79E79C95" w14:textId="77777777" w:rsidTr="006D7C0E">
        <w:trPr>
          <w:trHeight w:val="567"/>
        </w:trPr>
        <w:tc>
          <w:tcPr>
            <w:tcW w:w="1050" w:type="dxa"/>
            <w:vMerge/>
            <w:tcBorders>
              <w:left w:val="single" w:sz="12" w:space="0" w:color="auto"/>
            </w:tcBorders>
            <w:vAlign w:val="center"/>
          </w:tcPr>
          <w:p w14:paraId="2832316E" w14:textId="77777777" w:rsidR="006D7C0E" w:rsidRPr="00D27866" w:rsidRDefault="006D7C0E" w:rsidP="006D7C0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652" w:type="dxa"/>
            <w:gridSpan w:val="7"/>
            <w:tcBorders>
              <w:right w:val="single" w:sz="12" w:space="0" w:color="auto"/>
            </w:tcBorders>
            <w:vAlign w:val="center"/>
          </w:tcPr>
          <w:p w14:paraId="289F14A4" w14:textId="77777777" w:rsidR="006D7C0E" w:rsidRPr="003F174D" w:rsidRDefault="006D7C0E" w:rsidP="006D7C0E">
            <w:pPr>
              <w:pStyle w:val="af2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HG丸ｺﾞｼｯｸM-PRO"/>
                <w:szCs w:val="21"/>
              </w:rPr>
            </w:pPr>
            <w:r w:rsidRPr="003F174D">
              <w:rPr>
                <w:rFonts w:ascii="HG丸ｺﾞｼｯｸM-PRO" w:eastAsia="HG丸ｺﾞｼｯｸM-PRO" w:hAnsi="HG丸ｺﾞｼｯｸM-PRO" w:hint="eastAsia"/>
                <w:szCs w:val="21"/>
              </w:rPr>
              <w:t>アクリル板貸出運用書を確認しました。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EF6842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※□にレ点を入れてください。</w:t>
            </w:r>
          </w:p>
        </w:tc>
      </w:tr>
      <w:tr w:rsidR="006D7C0E" w:rsidRPr="00A669D9" w14:paraId="1714537A" w14:textId="77777777" w:rsidTr="006D7C0E">
        <w:trPr>
          <w:trHeight w:val="567"/>
        </w:trPr>
        <w:tc>
          <w:tcPr>
            <w:tcW w:w="105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6F0B7F" w14:textId="77777777" w:rsidR="006D7C0E" w:rsidRPr="00D27866" w:rsidRDefault="006D7C0E" w:rsidP="006D7C0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043" w:type="dxa"/>
            <w:tcBorders>
              <w:bottom w:val="single" w:sz="12" w:space="0" w:color="auto"/>
            </w:tcBorders>
            <w:vAlign w:val="center"/>
          </w:tcPr>
          <w:p w14:paraId="5018DB48" w14:textId="77777777" w:rsidR="006D7C0E" w:rsidRPr="002A3D6C" w:rsidRDefault="006D7C0E" w:rsidP="006D7C0E">
            <w:pPr>
              <w:ind w:left="30"/>
              <w:rPr>
                <w:rFonts w:ascii="HG丸ｺﾞｼｯｸM-PRO" w:eastAsia="HG丸ｺﾞｼｯｸM-PRO" w:hAnsi="HG丸ｺﾞｼｯｸM-PRO"/>
                <w:szCs w:val="21"/>
              </w:rPr>
            </w:pPr>
            <w:r w:rsidRPr="002A3D6C">
              <w:rPr>
                <w:rFonts w:ascii="HG丸ｺﾞｼｯｸM-PRO" w:eastAsia="HG丸ｺﾞｼｯｸM-PRO" w:hAnsi="HG丸ｺﾞｼｯｸM-PRO" w:hint="eastAsia"/>
                <w:szCs w:val="21"/>
              </w:rPr>
              <w:t>備考欄</w:t>
            </w:r>
          </w:p>
        </w:tc>
        <w:tc>
          <w:tcPr>
            <w:tcW w:w="6609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A13252" w14:textId="77777777" w:rsidR="006D7C0E" w:rsidRPr="00D27866" w:rsidRDefault="006D7C0E" w:rsidP="006D7C0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6D7C0E" w:rsidRPr="00A669D9" w14:paraId="44C52BED" w14:textId="77777777" w:rsidTr="006D7C0E">
        <w:trPr>
          <w:trHeight w:val="632"/>
        </w:trPr>
        <w:tc>
          <w:tcPr>
            <w:tcW w:w="8702" w:type="dxa"/>
            <w:gridSpan w:val="8"/>
            <w:tcBorders>
              <w:left w:val="nil"/>
              <w:right w:val="nil"/>
            </w:tcBorders>
            <w:vAlign w:val="center"/>
          </w:tcPr>
          <w:p w14:paraId="67BA713D" w14:textId="1C877C36" w:rsidR="006D7C0E" w:rsidRPr="009D54A8" w:rsidRDefault="006D7C0E" w:rsidP="009D54A8">
            <w:pPr>
              <w:spacing w:line="300" w:lineRule="exact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9D54A8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※太枠内をご記入の上、当商工会議所へ</w:t>
            </w:r>
            <w:r w:rsidR="000E3A7E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お申し込み</w:t>
            </w:r>
            <w:r w:rsidRPr="009D54A8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ください。</w:t>
            </w:r>
          </w:p>
          <w:p w14:paraId="01D32114" w14:textId="77777777" w:rsidR="006D7C0E" w:rsidRPr="009D54A8" w:rsidRDefault="006D7C0E" w:rsidP="009D54A8">
            <w:pPr>
              <w:spacing w:line="300" w:lineRule="exact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9D54A8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※ご記入いただいた個人情報は、本事業遂行のみに利用し、決して他には利用しません。</w:t>
            </w:r>
          </w:p>
          <w:p w14:paraId="1BA8A0C2" w14:textId="77777777" w:rsidR="006D7C0E" w:rsidRPr="003F174D" w:rsidRDefault="006D7C0E" w:rsidP="006D7C0E">
            <w:pPr>
              <w:spacing w:line="160" w:lineRule="exact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</w:p>
          <w:p w14:paraId="2F2BF790" w14:textId="77777777" w:rsidR="006D7C0E" w:rsidRPr="009D54A8" w:rsidRDefault="006D7C0E" w:rsidP="006D7C0E">
            <w:pPr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9D54A8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事 務 局 使 用 欄</w:t>
            </w:r>
          </w:p>
        </w:tc>
      </w:tr>
      <w:tr w:rsidR="006D7C0E" w:rsidRPr="00A669D9" w14:paraId="4B49F573" w14:textId="77777777" w:rsidTr="006D7C0E">
        <w:trPr>
          <w:trHeight w:val="463"/>
        </w:trPr>
        <w:tc>
          <w:tcPr>
            <w:tcW w:w="8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EA0E" w14:textId="77777777" w:rsidR="006D7C0E" w:rsidRPr="0004452E" w:rsidRDefault="006D7C0E" w:rsidP="006D7C0E">
            <w:pPr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04452E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① 営業許可</w:t>
            </w:r>
            <w:r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書</w:t>
            </w:r>
            <w:r w:rsidRPr="0004452E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　確認欄　□</w:t>
            </w:r>
          </w:p>
        </w:tc>
      </w:tr>
      <w:tr w:rsidR="006D7C0E" w:rsidRPr="00A669D9" w14:paraId="6E78B930" w14:textId="77777777" w:rsidTr="006D7C0E">
        <w:trPr>
          <w:trHeight w:val="427"/>
        </w:trPr>
        <w:tc>
          <w:tcPr>
            <w:tcW w:w="870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A18DD" w14:textId="77777777" w:rsidR="006D7C0E" w:rsidRPr="0004452E" w:rsidRDefault="006D7C0E" w:rsidP="006D7C0E">
            <w:pPr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</w:pPr>
            <w:r w:rsidRPr="0004452E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② 区分：　　会員　　　　非会員</w:t>
            </w:r>
          </w:p>
        </w:tc>
      </w:tr>
      <w:tr w:rsidR="006D7C0E" w:rsidRPr="00A669D9" w14:paraId="53C682D8" w14:textId="77777777" w:rsidTr="006D7C0E">
        <w:trPr>
          <w:trHeight w:val="406"/>
        </w:trPr>
        <w:tc>
          <w:tcPr>
            <w:tcW w:w="870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55DA6" w14:textId="77777777" w:rsidR="006D7C0E" w:rsidRPr="0004452E" w:rsidRDefault="006D7C0E" w:rsidP="006D7C0E">
            <w:pPr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③</w:t>
            </w:r>
            <w:r w:rsidRPr="0004452E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アクリル板 貸出枚数　</w:t>
            </w:r>
            <w:r w:rsidRPr="003F174D">
              <w:rPr>
                <w:rFonts w:ascii="HG丸ｺﾞｼｯｸM-PRO" w:eastAsia="HG丸ｺﾞｼｯｸM-PRO" w:hAnsi="HG丸ｺﾞｼｯｸM-PRO" w:hint="eastAsia"/>
                <w:bCs/>
                <w:szCs w:val="21"/>
                <w:u w:val="thick"/>
              </w:rPr>
              <w:t xml:space="preserve">　　　　　枚</w:t>
            </w:r>
          </w:p>
        </w:tc>
      </w:tr>
      <w:tr w:rsidR="006D7C0E" w:rsidRPr="00A669D9" w14:paraId="04052E5E" w14:textId="77777777" w:rsidTr="006D7C0E">
        <w:trPr>
          <w:trHeight w:val="429"/>
        </w:trPr>
        <w:tc>
          <w:tcPr>
            <w:tcW w:w="8702" w:type="dxa"/>
            <w:gridSpan w:val="8"/>
            <w:vAlign w:val="center"/>
          </w:tcPr>
          <w:p w14:paraId="019674A2" w14:textId="73F306C0" w:rsidR="006D7C0E" w:rsidRPr="0004452E" w:rsidRDefault="006D7C0E" w:rsidP="000E3A7E">
            <w:pPr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0E3A7E">
              <w:rPr>
                <w:rFonts w:ascii="ＭＳ 明朝" w:eastAsia="ＭＳ 明朝" w:hAnsi="ＭＳ 明朝" w:cs="ＭＳ 明朝" w:hint="eastAsia"/>
                <w:b/>
                <w:bCs/>
                <w:szCs w:val="21"/>
                <w:bdr w:val="single" w:sz="4" w:space="0" w:color="auto"/>
              </w:rPr>
              <w:t xml:space="preserve">④ </w:t>
            </w:r>
            <w:r w:rsidR="000E3A7E">
              <w:rPr>
                <w:rFonts w:ascii="ＭＳ 明朝" w:eastAsia="ＭＳ 明朝" w:hAnsi="ＭＳ 明朝" w:cs="ＭＳ 明朝" w:hint="eastAsia"/>
                <w:b/>
                <w:bCs/>
                <w:szCs w:val="21"/>
                <w:bdr w:val="single" w:sz="4" w:space="0" w:color="auto"/>
              </w:rPr>
              <w:t xml:space="preserve">※ </w:t>
            </w:r>
            <w:r w:rsidRPr="000E3A7E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  <w:bdr w:val="single" w:sz="4" w:space="0" w:color="auto"/>
              </w:rPr>
              <w:t>即時購入</w:t>
            </w:r>
            <w:r w:rsidR="000E3A7E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  <w:bdr w:val="single" w:sz="4" w:space="0" w:color="auto"/>
              </w:rPr>
              <w:t xml:space="preserve">処理 </w:t>
            </w:r>
            <w:r w:rsidRPr="0004452E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　</w:t>
            </w:r>
            <w:bookmarkStart w:id="0" w:name="_GoBack"/>
            <w:bookmarkEnd w:id="0"/>
            <w:r w:rsidR="000E3A7E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　</w:t>
            </w:r>
            <w:r w:rsidR="000E3A7E" w:rsidRPr="0024018E"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</w:rPr>
              <w:t xml:space="preserve"> </w:t>
            </w:r>
            <w:r w:rsidRPr="003F174D">
              <w:rPr>
                <w:rFonts w:ascii="HG丸ｺﾞｼｯｸM-PRO" w:eastAsia="HG丸ｺﾞｼｯｸM-PRO" w:hAnsi="HG丸ｺﾞｼｯｸM-PRO" w:hint="eastAsia"/>
                <w:bCs/>
                <w:szCs w:val="21"/>
                <w:u w:val="thick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bCs/>
                <w:szCs w:val="21"/>
                <w:u w:val="thick"/>
              </w:rPr>
              <w:t xml:space="preserve">　</w:t>
            </w:r>
            <w:r w:rsidRPr="003F174D">
              <w:rPr>
                <w:rFonts w:ascii="HG丸ｺﾞｼｯｸM-PRO" w:eastAsia="HG丸ｺﾞｼｯｸM-PRO" w:hAnsi="HG丸ｺﾞｼｯｸM-PRO" w:hint="eastAsia"/>
                <w:bCs/>
                <w:szCs w:val="21"/>
                <w:u w:val="thick"/>
              </w:rPr>
              <w:t xml:space="preserve">　　枚</w:t>
            </w:r>
            <w:r w:rsidRPr="0004452E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（　</w:t>
            </w:r>
            <w:r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　　</w:t>
            </w:r>
            <w:r w:rsidRPr="0004452E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　枚</w:t>
            </w:r>
            <w:r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 </w:t>
            </w:r>
            <w:r w:rsidRPr="0004452E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×</w:t>
            </w:r>
            <w:r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 </w:t>
            </w:r>
            <w:r w:rsidRPr="0004452E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＠６６０</w:t>
            </w:r>
            <w:r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 </w:t>
            </w:r>
            <w:r w:rsidRPr="0004452E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＝　　　　　　　円）</w:t>
            </w:r>
          </w:p>
        </w:tc>
      </w:tr>
      <w:tr w:rsidR="006D7C0E" w:rsidRPr="00A669D9" w14:paraId="38C5F0ED" w14:textId="77777777" w:rsidTr="006D7C0E">
        <w:trPr>
          <w:trHeight w:val="389"/>
        </w:trPr>
        <w:tc>
          <w:tcPr>
            <w:tcW w:w="8702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D07283" w14:textId="77777777" w:rsidR="006D7C0E" w:rsidRPr="0004452E" w:rsidRDefault="006D7C0E" w:rsidP="006D7C0E">
            <w:pPr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</w:pPr>
            <w:r w:rsidRPr="0004452E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⑤ 貸出</w:t>
            </w:r>
            <w:r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日</w:t>
            </w:r>
            <w:r w:rsidRPr="0004452E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　令和３年　　月　　日（　）</w:t>
            </w:r>
            <w:r w:rsidRPr="00D2077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⇨</w:t>
            </w:r>
            <w:r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 貸出終了日　令和３年２月２６日（金）</w:t>
            </w:r>
          </w:p>
        </w:tc>
      </w:tr>
      <w:tr w:rsidR="006D7C0E" w:rsidRPr="00A669D9" w14:paraId="6EFEE3CC" w14:textId="77777777" w:rsidTr="006D7C0E">
        <w:trPr>
          <w:trHeight w:val="389"/>
        </w:trPr>
        <w:tc>
          <w:tcPr>
            <w:tcW w:w="8702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B88CD1" w14:textId="77777777" w:rsidR="006D7C0E" w:rsidRPr="00EC338A" w:rsidRDefault="006D7C0E" w:rsidP="006D7C0E">
            <w:pPr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 w:rsidRPr="00EC338A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⑥ 貸出先事業所の受領者による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 xml:space="preserve"> アクリル板の</w:t>
            </w:r>
            <w:r w:rsidRPr="00EC338A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受領サイン</w:t>
            </w:r>
          </w:p>
        </w:tc>
      </w:tr>
      <w:tr w:rsidR="006D7C0E" w:rsidRPr="00A669D9" w14:paraId="2002CE66" w14:textId="77777777" w:rsidTr="006D7C0E">
        <w:trPr>
          <w:trHeight w:val="437"/>
        </w:trPr>
        <w:tc>
          <w:tcPr>
            <w:tcW w:w="8702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75F9F4" w14:textId="77777777" w:rsidR="006D7C0E" w:rsidRPr="00EC338A" w:rsidRDefault="006D7C0E" w:rsidP="006D7C0E">
            <w:pPr>
              <w:ind w:firstLineChars="150" w:firstLine="316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 w:rsidRPr="00EC338A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※</w:t>
            </w:r>
            <w:r w:rsidRPr="00EC338A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  <w:u w:val="thick"/>
              </w:rPr>
              <w:t xml:space="preserve">　　　枚</w:t>
            </w:r>
            <w:r w:rsidRPr="00EC338A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 xml:space="preserve">　確かに受領しました。令和3年　　月　　日　</w:t>
            </w:r>
            <w:r w:rsidRPr="00EC338A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  <w:u w:val="thick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  <w:u w:val="thick"/>
              </w:rPr>
              <w:t xml:space="preserve">　</w:t>
            </w:r>
            <w:r w:rsidRPr="00EC338A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  <w:u w:val="thick"/>
              </w:rPr>
              <w:t xml:space="preserve">　　　　　　</w:t>
            </w:r>
          </w:p>
        </w:tc>
      </w:tr>
      <w:tr w:rsidR="006D7C0E" w:rsidRPr="00A669D9" w14:paraId="04228461" w14:textId="77777777" w:rsidTr="006D7C0E">
        <w:trPr>
          <w:trHeight w:val="437"/>
        </w:trPr>
        <w:tc>
          <w:tcPr>
            <w:tcW w:w="8702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E0D8" w14:textId="77777777" w:rsidR="006D7C0E" w:rsidRDefault="006D7C0E" w:rsidP="006D7C0E">
            <w:pPr>
              <w:rPr>
                <w:rFonts w:ascii="ＭＳ 明朝" w:eastAsia="ＭＳ 明朝" w:hAnsi="ＭＳ 明朝" w:cs="ＭＳ 明朝"/>
                <w:bCs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⑦ 貸出期間終了間近</w:t>
            </w:r>
            <w:r w:rsidRPr="0004452E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確認処理　　　</w:t>
            </w:r>
            <w:r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購入</w:t>
            </w:r>
            <w:r w:rsidRPr="0004452E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　・　返却　　　希望調査担当者名：</w:t>
            </w:r>
          </w:p>
        </w:tc>
      </w:tr>
      <w:tr w:rsidR="006D7C0E" w:rsidRPr="00A669D9" w14:paraId="38376EFC" w14:textId="77777777" w:rsidTr="006D7C0E">
        <w:trPr>
          <w:trHeight w:val="402"/>
        </w:trPr>
        <w:tc>
          <w:tcPr>
            <w:tcW w:w="8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42C6" w14:textId="77777777" w:rsidR="006D7C0E" w:rsidRPr="0004452E" w:rsidRDefault="006D7C0E" w:rsidP="006D7C0E">
            <w:pPr>
              <w:ind w:firstLineChars="800" w:firstLine="1680"/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</w:pPr>
            <w:r w:rsidRPr="0004452E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※調査結果：　□ 購入（　</w:t>
            </w:r>
            <w:r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　</w:t>
            </w:r>
            <w:r w:rsidRPr="0004452E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　　枚）　　　□ 返却（　</w:t>
            </w:r>
            <w:r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　</w:t>
            </w:r>
            <w:r w:rsidRPr="0004452E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　　枚）</w:t>
            </w:r>
          </w:p>
        </w:tc>
      </w:tr>
      <w:tr w:rsidR="006D7C0E" w:rsidRPr="00A669D9" w14:paraId="221AA80B" w14:textId="77777777" w:rsidTr="006D7C0E">
        <w:trPr>
          <w:trHeight w:val="413"/>
        </w:trPr>
        <w:tc>
          <w:tcPr>
            <w:tcW w:w="8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9735" w14:textId="77777777" w:rsidR="006D7C0E" w:rsidRPr="0004452E" w:rsidRDefault="006D7C0E" w:rsidP="006D7C0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⑧ 貸出期間</w:t>
            </w:r>
            <w:r w:rsidRPr="0004452E">
              <w:rPr>
                <w:rFonts w:ascii="HG丸ｺﾞｼｯｸM-PRO" w:eastAsia="HG丸ｺﾞｼｯｸM-PRO" w:hAnsi="HG丸ｺﾞｼｯｸM-PRO" w:hint="eastAsia"/>
                <w:szCs w:val="21"/>
              </w:rPr>
              <w:t>経過時処理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 返却日　</w:t>
            </w:r>
            <w:r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令和３年　　月　　日（　） 】</w:t>
            </w:r>
          </w:p>
        </w:tc>
      </w:tr>
      <w:tr w:rsidR="006D7C0E" w:rsidRPr="00A669D9" w14:paraId="606F6EE0" w14:textId="77777777" w:rsidTr="006D7C0E">
        <w:trPr>
          <w:trHeight w:val="420"/>
        </w:trPr>
        <w:tc>
          <w:tcPr>
            <w:tcW w:w="8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7506" w14:textId="77777777" w:rsidR="006D7C0E" w:rsidRPr="0004452E" w:rsidRDefault="006D7C0E" w:rsidP="006D7C0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4452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04452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・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購入</w:t>
            </w:r>
            <w:r w:rsidRPr="0004452E">
              <w:rPr>
                <w:rFonts w:ascii="ＭＳ 明朝" w:eastAsia="ＭＳ 明朝" w:hAnsi="ＭＳ 明朝" w:cs="ＭＳ 明朝" w:hint="eastAsia"/>
                <w:szCs w:val="21"/>
              </w:rPr>
              <w:t xml:space="preserve">　（</w:t>
            </w:r>
            <w:r w:rsidRPr="0004452E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　</w:t>
            </w:r>
            <w:r w:rsidRPr="0004452E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　</w:t>
            </w:r>
            <w:r w:rsidRPr="0004452E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　枚</w:t>
            </w:r>
            <w:r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 </w:t>
            </w:r>
            <w:r w:rsidRPr="0004452E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×</w:t>
            </w:r>
            <w:r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 </w:t>
            </w:r>
            <w:r w:rsidRPr="0004452E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＠６６０</w:t>
            </w:r>
            <w:r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 </w:t>
            </w:r>
            <w:r w:rsidRPr="0004452E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＝　　</w:t>
            </w:r>
            <w:r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　　</w:t>
            </w:r>
            <w:r w:rsidRPr="0004452E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　　　　　円）</w:t>
            </w:r>
          </w:p>
        </w:tc>
      </w:tr>
      <w:tr w:rsidR="006D7C0E" w:rsidRPr="00A669D9" w14:paraId="6C424FC1" w14:textId="77777777" w:rsidTr="006D7C0E">
        <w:trPr>
          <w:trHeight w:val="420"/>
        </w:trPr>
        <w:tc>
          <w:tcPr>
            <w:tcW w:w="8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5F6B" w14:textId="77777777" w:rsidR="006D7C0E" w:rsidRPr="0004452E" w:rsidRDefault="006D7C0E" w:rsidP="006D7C0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4452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04452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・返却　（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04452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04452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枚）</w:t>
            </w:r>
          </w:p>
        </w:tc>
      </w:tr>
      <w:tr w:rsidR="006D7C0E" w:rsidRPr="00A669D9" w14:paraId="154094E3" w14:textId="77777777" w:rsidTr="006D7C0E">
        <w:trPr>
          <w:trHeight w:val="420"/>
        </w:trPr>
        <w:tc>
          <w:tcPr>
            <w:tcW w:w="8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8EAE" w14:textId="77777777" w:rsidR="006D7C0E" w:rsidRPr="0004452E" w:rsidRDefault="006D7C0E" w:rsidP="006D7C0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4452E">
              <w:rPr>
                <w:rFonts w:ascii="HG丸ｺﾞｼｯｸM-PRO" w:eastAsia="HG丸ｺﾞｼｯｸM-PRO" w:hAnsi="HG丸ｺﾞｼｯｸM-PRO" w:hint="eastAsia"/>
                <w:szCs w:val="21"/>
              </w:rPr>
              <w:t>※備考欄</w:t>
            </w:r>
          </w:p>
        </w:tc>
      </w:tr>
      <w:tr w:rsidR="006D7C0E" w:rsidRPr="00A669D9" w14:paraId="33657D0F" w14:textId="77777777" w:rsidTr="006D7C0E">
        <w:trPr>
          <w:trHeight w:val="503"/>
        </w:trPr>
        <w:tc>
          <w:tcPr>
            <w:tcW w:w="870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9C7C9D" w14:textId="77777777" w:rsidR="006D7C0E" w:rsidRPr="0004452E" w:rsidRDefault="006D7C0E" w:rsidP="006D7C0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03728EAE" w14:textId="77777777" w:rsidR="006D7C0E" w:rsidRDefault="006D7C0E" w:rsidP="009D54A8">
      <w:pPr>
        <w:spacing w:line="160" w:lineRule="exact"/>
        <w:rPr>
          <w:szCs w:val="21"/>
        </w:rPr>
      </w:pPr>
    </w:p>
    <w:sectPr w:rsidR="006D7C0E" w:rsidSect="009D54A8">
      <w:pgSz w:w="11906" w:h="16838" w:code="9"/>
      <w:pgMar w:top="1134" w:right="1418" w:bottom="567" w:left="1701" w:header="851" w:footer="992" w:gutter="0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300000" w14:textId="77777777" w:rsidR="00A15811" w:rsidRDefault="00A15811" w:rsidP="00432C19">
      <w:r>
        <w:separator/>
      </w:r>
    </w:p>
  </w:endnote>
  <w:endnote w:type="continuationSeparator" w:id="0">
    <w:p w14:paraId="401B0B36" w14:textId="77777777" w:rsidR="00A15811" w:rsidRDefault="00A15811" w:rsidP="00432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722D98" w14:textId="77777777" w:rsidR="00A15811" w:rsidRDefault="00A15811" w:rsidP="00432C19">
      <w:r>
        <w:separator/>
      </w:r>
    </w:p>
  </w:footnote>
  <w:footnote w:type="continuationSeparator" w:id="0">
    <w:p w14:paraId="018E7118" w14:textId="77777777" w:rsidR="00A15811" w:rsidRDefault="00A15811" w:rsidP="00432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F7991"/>
    <w:multiLevelType w:val="hybridMultilevel"/>
    <w:tmpl w:val="B2C01468"/>
    <w:lvl w:ilvl="0" w:tplc="E09ECCD6">
      <w:numFmt w:val="bullet"/>
      <w:lvlText w:val="□"/>
      <w:lvlJc w:val="left"/>
      <w:pPr>
        <w:ind w:left="5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1FB7756F"/>
    <w:multiLevelType w:val="hybridMultilevel"/>
    <w:tmpl w:val="EB466CCA"/>
    <w:lvl w:ilvl="0" w:tplc="EF80C89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3E42DD"/>
    <w:multiLevelType w:val="hybridMultilevel"/>
    <w:tmpl w:val="B1FC8708"/>
    <w:lvl w:ilvl="0" w:tplc="7194D59E">
      <w:numFmt w:val="bullet"/>
      <w:lvlText w:val="※"/>
      <w:lvlJc w:val="left"/>
      <w:pPr>
        <w:ind w:left="1203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3" w:hanging="420"/>
      </w:pPr>
      <w:rPr>
        <w:rFonts w:ascii="Wingdings" w:hAnsi="Wingdings" w:hint="default"/>
      </w:rPr>
    </w:lvl>
  </w:abstractNum>
  <w:abstractNum w:abstractNumId="3" w15:restartNumberingAfterBreak="0">
    <w:nsid w:val="6924631F"/>
    <w:multiLevelType w:val="hybridMultilevel"/>
    <w:tmpl w:val="A7D2A04E"/>
    <w:lvl w:ilvl="0" w:tplc="CC1AA07E">
      <w:numFmt w:val="bullet"/>
      <w:lvlText w:val="○"/>
      <w:lvlJc w:val="left"/>
      <w:pPr>
        <w:ind w:left="20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75" w:hanging="420"/>
      </w:pPr>
      <w:rPr>
        <w:rFonts w:ascii="Wingdings" w:hAnsi="Wingdings" w:hint="default"/>
      </w:rPr>
    </w:lvl>
  </w:abstractNum>
  <w:abstractNum w:abstractNumId="4" w15:restartNumberingAfterBreak="0">
    <w:nsid w:val="6C8E6448"/>
    <w:multiLevelType w:val="hybridMultilevel"/>
    <w:tmpl w:val="1F626EC4"/>
    <w:lvl w:ilvl="0" w:tplc="DB8AC06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A47AB7"/>
    <w:multiLevelType w:val="hybridMultilevel"/>
    <w:tmpl w:val="B9022E0A"/>
    <w:lvl w:ilvl="0" w:tplc="12B02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9743509"/>
    <w:multiLevelType w:val="hybridMultilevel"/>
    <w:tmpl w:val="F716C39A"/>
    <w:lvl w:ilvl="0" w:tplc="2C5ABDFC">
      <w:numFmt w:val="bullet"/>
      <w:lvlText w:val="・"/>
      <w:lvlJc w:val="left"/>
      <w:pPr>
        <w:ind w:left="183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6" w:hanging="420"/>
      </w:pPr>
      <w:rPr>
        <w:rFonts w:ascii="Wingdings" w:hAnsi="Wingdings" w:hint="default"/>
      </w:rPr>
    </w:lvl>
  </w:abstractNum>
  <w:abstractNum w:abstractNumId="7" w15:restartNumberingAfterBreak="0">
    <w:nsid w:val="7D3F278D"/>
    <w:multiLevelType w:val="hybridMultilevel"/>
    <w:tmpl w:val="0B727B1E"/>
    <w:lvl w:ilvl="0" w:tplc="1AC0867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BFF"/>
    <w:rsid w:val="0004452E"/>
    <w:rsid w:val="00067E69"/>
    <w:rsid w:val="0008746B"/>
    <w:rsid w:val="000A49A3"/>
    <w:rsid w:val="000D5B6B"/>
    <w:rsid w:val="000E3A7E"/>
    <w:rsid w:val="00165152"/>
    <w:rsid w:val="001B00A7"/>
    <w:rsid w:val="001E5134"/>
    <w:rsid w:val="0024018E"/>
    <w:rsid w:val="002543E8"/>
    <w:rsid w:val="00291202"/>
    <w:rsid w:val="002A3D6C"/>
    <w:rsid w:val="002B5DE8"/>
    <w:rsid w:val="002C4360"/>
    <w:rsid w:val="002E0BFF"/>
    <w:rsid w:val="00377AF5"/>
    <w:rsid w:val="00393CB2"/>
    <w:rsid w:val="003B4915"/>
    <w:rsid w:val="003B6084"/>
    <w:rsid w:val="003B6654"/>
    <w:rsid w:val="003C6E60"/>
    <w:rsid w:val="003F174D"/>
    <w:rsid w:val="004106E1"/>
    <w:rsid w:val="00432C19"/>
    <w:rsid w:val="00466F84"/>
    <w:rsid w:val="004733E0"/>
    <w:rsid w:val="00483946"/>
    <w:rsid w:val="004874BD"/>
    <w:rsid w:val="005412B9"/>
    <w:rsid w:val="00545BB6"/>
    <w:rsid w:val="00554988"/>
    <w:rsid w:val="0056326F"/>
    <w:rsid w:val="0059714D"/>
    <w:rsid w:val="005A14F6"/>
    <w:rsid w:val="005C567B"/>
    <w:rsid w:val="005C6406"/>
    <w:rsid w:val="005E2347"/>
    <w:rsid w:val="00651578"/>
    <w:rsid w:val="0066227A"/>
    <w:rsid w:val="006867F9"/>
    <w:rsid w:val="00697187"/>
    <w:rsid w:val="006B40AA"/>
    <w:rsid w:val="006C2AD8"/>
    <w:rsid w:val="006D0B2B"/>
    <w:rsid w:val="006D25D2"/>
    <w:rsid w:val="006D7C0E"/>
    <w:rsid w:val="006E099A"/>
    <w:rsid w:val="00721887"/>
    <w:rsid w:val="0074769E"/>
    <w:rsid w:val="00777B70"/>
    <w:rsid w:val="007A715E"/>
    <w:rsid w:val="00830260"/>
    <w:rsid w:val="0085408F"/>
    <w:rsid w:val="008903DF"/>
    <w:rsid w:val="008913F6"/>
    <w:rsid w:val="008B2E32"/>
    <w:rsid w:val="008D0CF8"/>
    <w:rsid w:val="008E2227"/>
    <w:rsid w:val="008E4413"/>
    <w:rsid w:val="008E72B1"/>
    <w:rsid w:val="00901F9A"/>
    <w:rsid w:val="00914E03"/>
    <w:rsid w:val="00925C6E"/>
    <w:rsid w:val="009477C3"/>
    <w:rsid w:val="009A442D"/>
    <w:rsid w:val="009D54A8"/>
    <w:rsid w:val="00A15811"/>
    <w:rsid w:val="00A669D9"/>
    <w:rsid w:val="00AA49E5"/>
    <w:rsid w:val="00AF65BE"/>
    <w:rsid w:val="00B1299C"/>
    <w:rsid w:val="00B177E7"/>
    <w:rsid w:val="00B95F20"/>
    <w:rsid w:val="00BB60A1"/>
    <w:rsid w:val="00C05AAD"/>
    <w:rsid w:val="00C21EAA"/>
    <w:rsid w:val="00C247EF"/>
    <w:rsid w:val="00C37893"/>
    <w:rsid w:val="00CB1A22"/>
    <w:rsid w:val="00CE6F3A"/>
    <w:rsid w:val="00D06016"/>
    <w:rsid w:val="00D20777"/>
    <w:rsid w:val="00D27866"/>
    <w:rsid w:val="00D35782"/>
    <w:rsid w:val="00D71DF1"/>
    <w:rsid w:val="00D74570"/>
    <w:rsid w:val="00D866C5"/>
    <w:rsid w:val="00DA61CB"/>
    <w:rsid w:val="00DE07BE"/>
    <w:rsid w:val="00E45C81"/>
    <w:rsid w:val="00E76B2C"/>
    <w:rsid w:val="00E963C3"/>
    <w:rsid w:val="00EC338A"/>
    <w:rsid w:val="00EE761C"/>
    <w:rsid w:val="00EF6842"/>
    <w:rsid w:val="00F32B7E"/>
    <w:rsid w:val="00F34347"/>
    <w:rsid w:val="00F46FFA"/>
    <w:rsid w:val="00F85F60"/>
    <w:rsid w:val="00F9109B"/>
    <w:rsid w:val="00FC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EFD1C5"/>
  <w15:docId w15:val="{C8B58133-86AB-4039-9478-370CABB32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E0BFF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2E0BFF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2E0BFF"/>
  </w:style>
  <w:style w:type="paragraph" w:styleId="a6">
    <w:name w:val="Balloon Text"/>
    <w:basedOn w:val="a"/>
    <w:link w:val="a7"/>
    <w:uiPriority w:val="99"/>
    <w:semiHidden/>
    <w:unhideWhenUsed/>
    <w:rsid w:val="002E0B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E0BFF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6E0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6E099A"/>
    <w:rPr>
      <w:color w:val="0000FF" w:themeColor="hyperlink"/>
      <w:u w:val="single"/>
    </w:rPr>
  </w:style>
  <w:style w:type="paragraph" w:styleId="aa">
    <w:name w:val="Note Heading"/>
    <w:basedOn w:val="a"/>
    <w:next w:val="a"/>
    <w:link w:val="ab"/>
    <w:uiPriority w:val="99"/>
    <w:unhideWhenUsed/>
    <w:rsid w:val="00D866C5"/>
    <w:pPr>
      <w:jc w:val="center"/>
    </w:pPr>
  </w:style>
  <w:style w:type="character" w:customStyle="1" w:styleId="ab">
    <w:name w:val="記 (文字)"/>
    <w:basedOn w:val="a0"/>
    <w:link w:val="aa"/>
    <w:uiPriority w:val="99"/>
    <w:rsid w:val="00D866C5"/>
  </w:style>
  <w:style w:type="paragraph" w:styleId="ac">
    <w:name w:val="Closing"/>
    <w:basedOn w:val="a"/>
    <w:link w:val="ad"/>
    <w:uiPriority w:val="99"/>
    <w:unhideWhenUsed/>
    <w:rsid w:val="00D866C5"/>
    <w:pPr>
      <w:jc w:val="right"/>
    </w:pPr>
  </w:style>
  <w:style w:type="character" w:customStyle="1" w:styleId="ad">
    <w:name w:val="結語 (文字)"/>
    <w:basedOn w:val="a0"/>
    <w:link w:val="ac"/>
    <w:uiPriority w:val="99"/>
    <w:rsid w:val="00D866C5"/>
  </w:style>
  <w:style w:type="paragraph" w:styleId="ae">
    <w:name w:val="header"/>
    <w:basedOn w:val="a"/>
    <w:link w:val="af"/>
    <w:uiPriority w:val="99"/>
    <w:unhideWhenUsed/>
    <w:rsid w:val="00432C1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432C19"/>
  </w:style>
  <w:style w:type="paragraph" w:styleId="af0">
    <w:name w:val="footer"/>
    <w:basedOn w:val="a"/>
    <w:link w:val="af1"/>
    <w:uiPriority w:val="99"/>
    <w:unhideWhenUsed/>
    <w:rsid w:val="00432C1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432C19"/>
  </w:style>
  <w:style w:type="paragraph" w:styleId="af2">
    <w:name w:val="List Paragraph"/>
    <w:basedOn w:val="a"/>
    <w:uiPriority w:val="34"/>
    <w:qFormat/>
    <w:rsid w:val="00C378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42405-6005-4854-BCE9-8B59823E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田晃子</dc:creator>
  <cp:lastModifiedBy>秦野 商工会議所</cp:lastModifiedBy>
  <cp:revision>11</cp:revision>
  <cp:lastPrinted>2021-01-19T00:54:00Z</cp:lastPrinted>
  <dcterms:created xsi:type="dcterms:W3CDTF">2021-01-11T12:51:00Z</dcterms:created>
  <dcterms:modified xsi:type="dcterms:W3CDTF">2021-01-19T00:54:00Z</dcterms:modified>
</cp:coreProperties>
</file>